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27AAFA1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E27F7" w:rsidRPr="001E27F7">
              <w:rPr>
                <w:b/>
                <w:sz w:val="18"/>
                <w:szCs w:val="18"/>
              </w:rPr>
              <w:t>13/07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141864AA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3613F20E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1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5DC50A9A" w:rsidR="003A2120" w:rsidRPr="003A2120" w:rsidRDefault="00CA7B91" w:rsidP="00173ADD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27F7" w:rsidRPr="001E27F7">
              <w:rPr>
                <w:rFonts w:ascii="Calibri" w:hAnsi="Calibri"/>
                <w:sz w:val="18"/>
                <w:szCs w:val="18"/>
              </w:rPr>
              <w:t xml:space="preserve">El alumno de forma individual deberá realizar implementación de un sitio web tomando como referencia la planificación </w:t>
            </w:r>
            <w:r w:rsidR="001E27F7">
              <w:rPr>
                <w:rFonts w:ascii="Calibri" w:hAnsi="Calibri"/>
                <w:sz w:val="18"/>
                <w:szCs w:val="18"/>
              </w:rPr>
              <w:t>que se adjunta</w:t>
            </w:r>
            <w:r w:rsidR="001E27F7" w:rsidRPr="001E27F7">
              <w:rPr>
                <w:rFonts w:ascii="Calibri" w:hAnsi="Calibri"/>
                <w:sz w:val="18"/>
                <w:szCs w:val="18"/>
              </w:rPr>
              <w:t>, utilizando el lenguaje de marcado HTML5 y la hoja estilos CCS3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161C29" w:rsidRPr="00CD5CA9" w14:paraId="6B5CD45B" w14:textId="77777777" w:rsidTr="00D94615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2BC0D616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2D52EC4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ACDDAB4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F37A5AC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1674D95" w14:textId="264C1112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t xml:space="preserve"> </w:t>
            </w:r>
            <w:r w:rsidRPr="001E27F7">
              <w:rPr>
                <w:sz w:val="18"/>
                <w:szCs w:val="18"/>
              </w:rPr>
              <w:t>Elaborar documentos utilizando lenguajes de marcas y estándares de desarrollo software.</w:t>
            </w:r>
          </w:p>
          <w:p w14:paraId="58022112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01A870F" w14:textId="667A93B5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Pr="00251BA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4 y CE1.6 </w:t>
            </w:r>
          </w:p>
          <w:p w14:paraId="2547FCF6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BC81AF6" w14:textId="589C897B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8531F96" w14:textId="77EF602E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549C8BC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6950509" w14:textId="2AABBFF6" w:rsidR="00161C29" w:rsidRPr="00CD5CA9" w:rsidRDefault="00161C29" w:rsidP="00251B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DEF2B4C" w14:textId="244A883D" w:rsidR="00161C29" w:rsidRPr="003F19B5" w:rsidRDefault="00161C29" w:rsidP="00A424C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lastRenderedPageBreak/>
              <w:t>Escrib</w:t>
            </w:r>
            <w:r>
              <w:rPr>
                <w:rFonts w:cs="Calibri"/>
                <w:sz w:val="18"/>
                <w:szCs w:val="18"/>
              </w:rPr>
              <w:t xml:space="preserve">e </w:t>
            </w:r>
            <w:r w:rsidRPr="001E27F7">
              <w:rPr>
                <w:rFonts w:cs="Calibri"/>
                <w:sz w:val="18"/>
                <w:szCs w:val="18"/>
              </w:rPr>
              <w:t>marcas que permitan el cambio de los atributos del texto utilizado.</w:t>
            </w:r>
          </w:p>
        </w:tc>
      </w:tr>
      <w:tr w:rsidR="00161C29" w:rsidRPr="00CD5CA9" w14:paraId="2DD44BB1" w14:textId="77777777" w:rsidTr="00D94615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  <w:vAlign w:val="center"/>
          </w:tcPr>
          <w:p w14:paraId="6396DE20" w14:textId="288C3F1C" w:rsidR="00161C29" w:rsidRPr="003F19B5" w:rsidRDefault="00161C29" w:rsidP="00620E81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Escrib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1E27F7">
              <w:rPr>
                <w:rFonts w:cs="Calibri"/>
                <w:sz w:val="18"/>
                <w:szCs w:val="18"/>
              </w:rPr>
              <w:t xml:space="preserve"> marcas que permitan el cambio del color e imagen del fondo del documento.</w:t>
            </w:r>
          </w:p>
        </w:tc>
      </w:tr>
      <w:bookmarkEnd w:id="1"/>
      <w:tr w:rsidR="00161C29" w:rsidRPr="00CD5CA9" w14:paraId="0A01D55F" w14:textId="77777777" w:rsidTr="00D94615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ED2D9FE" w14:textId="7922AA8F" w:rsidR="00161C29" w:rsidRPr="00B40D93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1E27F7">
              <w:rPr>
                <w:rFonts w:cs="Calibri"/>
                <w:sz w:val="18"/>
                <w:szCs w:val="18"/>
              </w:rPr>
              <w:t>Crea marcas referentes a enlaces a otros documentos.</w:t>
            </w:r>
          </w:p>
        </w:tc>
      </w:tr>
      <w:tr w:rsidR="00161C29" w:rsidRPr="00CD5CA9" w14:paraId="2564731B" w14:textId="77777777" w:rsidTr="001E27F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A5837E0" w14:textId="0E33ED48" w:rsidR="00161C29" w:rsidRPr="003F19B5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inclusión de imágenes estáticas o dinámicas, sonidos y vídeos.</w:t>
            </w:r>
          </w:p>
        </w:tc>
      </w:tr>
      <w:tr w:rsidR="00161C29" w:rsidRPr="00CD5CA9" w14:paraId="3AAE6FDC" w14:textId="77777777" w:rsidTr="00D94615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161C29" w:rsidRPr="00CD5CA9" w:rsidRDefault="00161C29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0836D5A2" w14:textId="580D3841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referentes a marcos para relacionar diversos documentos.</w:t>
            </w:r>
          </w:p>
        </w:tc>
      </w:tr>
      <w:tr w:rsidR="00161C29" w:rsidRPr="00CD5CA9" w14:paraId="70D87BCC" w14:textId="77777777" w:rsidTr="00D94615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510613C0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1309BDE" w14:textId="09212821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ejecución de programas y controles de cliente.</w:t>
            </w:r>
          </w:p>
        </w:tc>
      </w:tr>
      <w:tr w:rsidR="00161C29" w:rsidRPr="00CD5CA9" w14:paraId="0C77916D" w14:textId="77777777" w:rsidTr="001E27F7">
        <w:trPr>
          <w:trHeight w:val="197"/>
        </w:trPr>
        <w:tc>
          <w:tcPr>
            <w:tcW w:w="3969" w:type="dxa"/>
            <w:gridSpan w:val="2"/>
            <w:vMerge/>
            <w:vAlign w:val="center"/>
          </w:tcPr>
          <w:p w14:paraId="3C122D88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0698DF4" w14:textId="1AA00D0B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</w:t>
            </w:r>
            <w:r>
              <w:rPr>
                <w:rFonts w:cs="Calibri"/>
                <w:sz w:val="18"/>
                <w:szCs w:val="18"/>
              </w:rPr>
              <w:t>ye</w:t>
            </w:r>
            <w:r w:rsidRPr="001E27F7">
              <w:rPr>
                <w:rFonts w:cs="Calibri"/>
                <w:sz w:val="18"/>
                <w:szCs w:val="18"/>
              </w:rPr>
              <w:t xml:space="preserve"> formularios para recoger y validar información del usuario.</w:t>
            </w:r>
          </w:p>
        </w:tc>
      </w:tr>
      <w:tr w:rsidR="00161C29" w:rsidRPr="00CD5CA9" w14:paraId="102D9D3E" w14:textId="77777777" w:rsidTr="00D94615">
        <w:trPr>
          <w:trHeight w:val="197"/>
        </w:trPr>
        <w:tc>
          <w:tcPr>
            <w:tcW w:w="3969" w:type="dxa"/>
            <w:gridSpan w:val="2"/>
            <w:vMerge/>
            <w:vAlign w:val="center"/>
          </w:tcPr>
          <w:p w14:paraId="0EE635E1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0ADA206" w14:textId="59BFE6EE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Usa marcas para proporcionar diferentes estilos a los documentos desarrollados según el diseño especificado.</w:t>
            </w:r>
          </w:p>
        </w:tc>
      </w:tr>
      <w:tr w:rsidR="00161C29" w:rsidRPr="00CD5CA9" w14:paraId="77F7B8B2" w14:textId="77777777" w:rsidTr="00161C29">
        <w:trPr>
          <w:trHeight w:val="102"/>
        </w:trPr>
        <w:tc>
          <w:tcPr>
            <w:tcW w:w="3969" w:type="dxa"/>
            <w:gridSpan w:val="2"/>
            <w:vMerge w:val="restart"/>
            <w:vAlign w:val="center"/>
          </w:tcPr>
          <w:p w14:paraId="4504791F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1. Elaborar documentos utilizando lenguajes de marcas y estándares de desarrollo software.</w:t>
            </w:r>
          </w:p>
          <w:p w14:paraId="6693893B" w14:textId="77777777" w:rsidR="0035127B" w:rsidRDefault="0035127B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5D73F54" w14:textId="514887EE" w:rsidR="00161C29" w:rsidRPr="00CD5CA9" w:rsidRDefault="00161C29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Pr="00251BA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78" w:type="dxa"/>
            <w:gridSpan w:val="4"/>
            <w:vAlign w:val="center"/>
          </w:tcPr>
          <w:p w14:paraId="6DA54291" w14:textId="0A4A5B05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</w:t>
            </w:r>
            <w:r>
              <w:rPr>
                <w:rFonts w:cs="Calibri"/>
                <w:sz w:val="18"/>
                <w:szCs w:val="18"/>
              </w:rPr>
              <w:t>ye</w:t>
            </w:r>
            <w:r w:rsidRPr="001E27F7">
              <w:rPr>
                <w:rFonts w:cs="Calibri"/>
                <w:sz w:val="18"/>
                <w:szCs w:val="18"/>
              </w:rPr>
              <w:t xml:space="preserve"> documentos utilizando lenguajes de marcas para permitir al usuario el uso de dispositivos móviles </w:t>
            </w:r>
          </w:p>
        </w:tc>
      </w:tr>
      <w:tr w:rsidR="00161C29" w:rsidRPr="00CD5CA9" w14:paraId="5FF51369" w14:textId="77777777" w:rsidTr="00D94615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161C29" w:rsidRDefault="00161C29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DCB6BD8" w14:textId="7FF61E70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</w:t>
            </w:r>
            <w:r>
              <w:rPr>
                <w:rFonts w:cs="Calibri"/>
                <w:sz w:val="18"/>
                <w:szCs w:val="18"/>
              </w:rPr>
              <w:t>ye</w:t>
            </w:r>
            <w:r w:rsidRPr="001E27F7">
              <w:rPr>
                <w:rFonts w:cs="Calibri"/>
                <w:sz w:val="18"/>
                <w:szCs w:val="18"/>
              </w:rPr>
              <w:t xml:space="preserve"> documentos utilizando lenguajes de marcas para permitir al usuario el uso de medios específicos de accesibilidad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5A9BE095" w14:textId="0FCF9D84" w:rsidR="002C2014" w:rsidRDefault="0035127B" w:rsidP="002C2014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7F79844" wp14:editId="0F6EBB7B">
            <wp:simplePos x="0" y="0"/>
            <wp:positionH relativeFrom="column">
              <wp:posOffset>-97155</wp:posOffset>
            </wp:positionH>
            <wp:positionV relativeFrom="paragraph">
              <wp:posOffset>3159760</wp:posOffset>
            </wp:positionV>
            <wp:extent cx="2691130" cy="4487545"/>
            <wp:effectExtent l="0" t="0" r="0" b="8255"/>
            <wp:wrapThrough wrapText="bothSides">
              <wp:wrapPolygon edited="0">
                <wp:start x="0" y="0"/>
                <wp:lineTo x="0" y="21548"/>
                <wp:lineTo x="21406" y="21548"/>
                <wp:lineTo x="21406" y="0"/>
                <wp:lineTo x="0" y="0"/>
              </wp:wrapPolygon>
            </wp:wrapThrough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F7" w:rsidRPr="001E27F7">
        <w:rPr>
          <w:rFonts w:ascii="Calibri" w:hAnsi="Calibri"/>
          <w:sz w:val="18"/>
          <w:szCs w:val="18"/>
        </w:rPr>
        <w:t xml:space="preserve">El alumno de forma individual deberá realizar implementación de un sitio web tomando como referencia la planificación </w:t>
      </w:r>
      <w:r w:rsidR="001E27F7">
        <w:rPr>
          <w:rFonts w:ascii="Calibri" w:hAnsi="Calibri"/>
          <w:sz w:val="18"/>
          <w:szCs w:val="18"/>
        </w:rPr>
        <w:t>que se adjunta</w:t>
      </w:r>
      <w:r w:rsidR="001E27F7" w:rsidRPr="001E27F7">
        <w:rPr>
          <w:rFonts w:ascii="Calibri" w:hAnsi="Calibri"/>
          <w:sz w:val="18"/>
          <w:szCs w:val="18"/>
        </w:rPr>
        <w:t>, utilizando el lenguaje de marcado HTML5 y la hoja estilos CCS3.</w:t>
      </w:r>
    </w:p>
    <w:p w14:paraId="503C89E4" w14:textId="53BCDF4E" w:rsidR="001E27F7" w:rsidRDefault="001E27F7" w:rsidP="002C2014">
      <w:pPr>
        <w:spacing w:after="0" w:line="240" w:lineRule="auto"/>
        <w:rPr>
          <w:rFonts w:ascii="Calibri" w:hAnsi="Calibri"/>
          <w:sz w:val="18"/>
          <w:szCs w:val="18"/>
        </w:rPr>
      </w:pPr>
    </w:p>
    <w:p w14:paraId="5C6003B9" w14:textId="1E829FD8" w:rsidR="001E27F7" w:rsidRPr="002C2014" w:rsidRDefault="001E27F7" w:rsidP="002C2014">
      <w:pPr>
        <w:spacing w:after="0" w:line="240" w:lineRule="auto"/>
        <w:rPr>
          <w:rFonts w:cs="Calibri"/>
          <w:bCs/>
          <w:sz w:val="20"/>
          <w:szCs w:val="24"/>
        </w:rPr>
      </w:pPr>
      <w:r>
        <w:rPr>
          <w:rFonts w:cs="Calibri"/>
          <w:bCs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26421961" wp14:editId="1100BF69">
            <wp:simplePos x="0" y="0"/>
            <wp:positionH relativeFrom="column">
              <wp:posOffset>-1833</wp:posOffset>
            </wp:positionH>
            <wp:positionV relativeFrom="paragraph">
              <wp:posOffset>-1354</wp:posOffset>
            </wp:positionV>
            <wp:extent cx="5247670" cy="2924355"/>
            <wp:effectExtent l="0" t="0" r="0" b="9525"/>
            <wp:wrapThrough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hrough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70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10D31" w14:textId="35C06C00" w:rsidR="0059301A" w:rsidRPr="00A424C9" w:rsidRDefault="00A45E7C" w:rsidP="0059301A">
      <w:pPr>
        <w:pStyle w:val="Prrafodelista"/>
        <w:rPr>
          <w:rFonts w:cs="Calibri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0721F" wp14:editId="062F9BF9">
            <wp:simplePos x="0" y="0"/>
            <wp:positionH relativeFrom="column">
              <wp:posOffset>2800985</wp:posOffset>
            </wp:positionH>
            <wp:positionV relativeFrom="paragraph">
              <wp:posOffset>271564</wp:posOffset>
            </wp:positionV>
            <wp:extent cx="3053715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425" y="21130"/>
                <wp:lineTo x="2142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B5D3A" w14:textId="56B0B603" w:rsidR="00756718" w:rsidRDefault="00A45E7C" w:rsidP="00756718">
      <w:pPr>
        <w:ind w:left="360"/>
        <w:rPr>
          <w:rFonts w:cs="Calibri"/>
          <w:szCs w:val="24"/>
        </w:rPr>
      </w:pPr>
      <w:r w:rsidRPr="00A45E7C">
        <w:rPr>
          <w:rFonts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AF23C" wp14:editId="3AFEE123">
                <wp:simplePos x="0" y="0"/>
                <wp:positionH relativeFrom="column">
                  <wp:posOffset>3822569</wp:posOffset>
                </wp:positionH>
                <wp:positionV relativeFrom="paragraph">
                  <wp:posOffset>1000616</wp:posOffset>
                </wp:positionV>
                <wp:extent cx="1011815" cy="1477328"/>
                <wp:effectExtent l="0" t="0" r="0" b="0"/>
                <wp:wrapNone/>
                <wp:docPr id="19" name="Cuadro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61ECD-258C-32BA-23D9-7F41EE0A2C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815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37273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114358</w:t>
                            </w:r>
                          </w:p>
                          <w:p w14:paraId="708A494B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F2AA1F</w:t>
                            </w:r>
                          </w:p>
                          <w:p w14:paraId="042AAB56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F1ECE7</w:t>
                            </w:r>
                          </w:p>
                          <w:p w14:paraId="73FBA861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090909</w:t>
                            </w:r>
                          </w:p>
                          <w:p w14:paraId="18777C8A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FFFFF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AF23C" id="_x0000_t202" coordsize="21600,21600" o:spt="202" path="m,l,21600r21600,l21600,xe">
                <v:stroke joinstyle="miter"/>
                <v:path gradientshapeok="t" o:connecttype="rect"/>
              </v:shapetype>
              <v:shape id="CuadroTexto 18" o:spid="_x0000_s1026" type="#_x0000_t202" style="position:absolute;left:0;text-align:left;margin-left:301pt;margin-top:78.8pt;width:79.65pt;height:11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" filled="f" stroked="f">
                <v:textbox style="mso-fit-shape-to-text:t">
                  <w:txbxContent>
                    <w:p w14:paraId="02437273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114358</w:t>
                      </w:r>
                    </w:p>
                    <w:p w14:paraId="708A494B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F2AA1F</w:t>
                      </w:r>
                    </w:p>
                    <w:p w14:paraId="042AAB56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F1ECE7</w:t>
                      </w:r>
                    </w:p>
                    <w:p w14:paraId="73FBA861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090909</w:t>
                      </w:r>
                    </w:p>
                    <w:p w14:paraId="18777C8A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FFFFFF</w:t>
                      </w:r>
                    </w:p>
                  </w:txbxContent>
                </v:textbox>
              </v:shape>
            </w:pict>
          </mc:Fallback>
        </mc:AlternateContent>
      </w:r>
    </w:p>
    <w:p w14:paraId="0FE8BF7E" w14:textId="1D18D605" w:rsidR="00A45E7C" w:rsidRDefault="00A45E7C" w:rsidP="00756718">
      <w:pPr>
        <w:ind w:left="360"/>
        <w:rPr>
          <w:rFonts w:cs="Calibri"/>
          <w:szCs w:val="24"/>
        </w:rPr>
      </w:pPr>
    </w:p>
    <w:p w14:paraId="7868ECB0" w14:textId="012DC8DB" w:rsidR="00A45E7C" w:rsidRDefault="00A45E7C" w:rsidP="00756718">
      <w:pPr>
        <w:ind w:left="360"/>
        <w:rPr>
          <w:rFonts w:cs="Calibri"/>
          <w:szCs w:val="24"/>
        </w:rPr>
      </w:pPr>
    </w:p>
    <w:p w14:paraId="547F2384" w14:textId="2C82745E" w:rsidR="00D93A93" w:rsidRDefault="00D93A93" w:rsidP="00756718">
      <w:pPr>
        <w:ind w:left="360"/>
        <w:rPr>
          <w:rFonts w:cs="Calibri"/>
          <w:szCs w:val="24"/>
        </w:rPr>
      </w:pPr>
    </w:p>
    <w:p w14:paraId="23B7114B" w14:textId="411F273D" w:rsidR="00D93A93" w:rsidRDefault="00D93A93" w:rsidP="00756718">
      <w:pPr>
        <w:ind w:left="360"/>
        <w:rPr>
          <w:rFonts w:cs="Calibri"/>
          <w:szCs w:val="24"/>
        </w:rPr>
      </w:pPr>
    </w:p>
    <w:p w14:paraId="63312374" w14:textId="6F2A003D" w:rsidR="00D93A93" w:rsidRDefault="00D93A93" w:rsidP="00756718">
      <w:pPr>
        <w:ind w:left="360"/>
        <w:rPr>
          <w:rFonts w:cs="Calibri"/>
          <w:szCs w:val="24"/>
        </w:rPr>
      </w:pPr>
    </w:p>
    <w:p w14:paraId="395821F7" w14:textId="051BD9AD" w:rsidR="00D93A93" w:rsidRDefault="00D93A93" w:rsidP="00756718">
      <w:pPr>
        <w:ind w:left="360"/>
        <w:rPr>
          <w:rFonts w:cs="Calibri"/>
          <w:szCs w:val="24"/>
        </w:rPr>
      </w:pPr>
    </w:p>
    <w:p w14:paraId="187A6644" w14:textId="2AB1FCD2" w:rsidR="00D93A93" w:rsidRDefault="00D93A93" w:rsidP="00756718">
      <w:pPr>
        <w:ind w:left="360"/>
        <w:rPr>
          <w:rFonts w:cs="Calibri"/>
          <w:szCs w:val="24"/>
        </w:rPr>
      </w:pPr>
    </w:p>
    <w:p w14:paraId="093CCE06" w14:textId="7CB86576" w:rsidR="00D93A93" w:rsidRDefault="00D93A93" w:rsidP="00756718">
      <w:pPr>
        <w:ind w:left="360"/>
        <w:rPr>
          <w:rFonts w:cs="Calibri"/>
          <w:szCs w:val="24"/>
        </w:rPr>
      </w:pPr>
    </w:p>
    <w:p w14:paraId="4919634B" w14:textId="6E02FECC" w:rsidR="00D93A93" w:rsidRDefault="00D93A93" w:rsidP="00756718">
      <w:pPr>
        <w:ind w:left="360"/>
        <w:rPr>
          <w:rFonts w:cs="Calibri"/>
          <w:szCs w:val="24"/>
        </w:rPr>
      </w:pPr>
    </w:p>
    <w:p w14:paraId="3FD3FBF3" w14:textId="0BCCE371" w:rsidR="00786F55" w:rsidRDefault="00D93A93" w:rsidP="0035127B">
      <w:pPr>
        <w:ind w:left="360"/>
        <w:rPr>
          <w:rFonts w:cs="Calibri"/>
          <w:szCs w:val="24"/>
        </w:rPr>
      </w:pPr>
      <w:r>
        <w:rPr>
          <w:rFonts w:cs="Calibri"/>
          <w:szCs w:val="24"/>
        </w:rPr>
        <w:t xml:space="preserve">-Adjuntar códigos y convertir en </w:t>
      </w:r>
      <w:proofErr w:type="spellStart"/>
      <w:r>
        <w:rPr>
          <w:rFonts w:cs="Calibri"/>
          <w:szCs w:val="24"/>
        </w:rPr>
        <w:t>pdf</w:t>
      </w:r>
      <w:proofErr w:type="spellEnd"/>
      <w:r w:rsidR="0035127B">
        <w:rPr>
          <w:rFonts w:cs="Calibri"/>
          <w:szCs w:val="24"/>
        </w:rPr>
        <w:t xml:space="preserve"> para enviar por correo electrónico.</w:t>
      </w:r>
    </w:p>
    <w:p w14:paraId="2EE7A1BC" w14:textId="77777777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SS</w:t>
      </w:r>
    </w:p>
    <w:p w14:paraId="45A75CA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Tangerine:wght@700&amp;display=swap'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99DF3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14059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D271A7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F324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A9A37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F0F0D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550DF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05F26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stilos del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232522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0F86AD7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B9551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03442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114358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5A675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3BEA1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8F907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A66D4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14:paraId="72BB891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8850E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94F52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DB25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FF469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42DA6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C278D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a:link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8A1AF0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3CBD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7021C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CD3A0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273894F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B84AF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216B4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2AA1F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1E6D4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453CE0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14D9F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50F9806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02D2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06E4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2AA1F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E2ABF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EB585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A85A3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298F52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027DF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A8270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EF1D4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Estilos de la sección anuncio*/</w:t>
      </w:r>
    </w:p>
    <w:p w14:paraId="38420B6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anuncio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8BC182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F770A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AA74E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bosque4.jp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5312B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-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01BFB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23882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2BD38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5ED03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659BB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anuncio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1403B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DE5DF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'Tangerine'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, cursive;</w:t>
      </w:r>
    </w:p>
    <w:p w14:paraId="2DC79D3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E6B0E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1C6B2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/*Estilos de la sección productos*/</w:t>
      </w:r>
    </w:p>
    <w:p w14:paraId="3B48631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productos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30EE0D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D496B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A7831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5CC63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8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2C58E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15AC57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557D1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eslogan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AD54C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top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8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9ABD5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5FC63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'Tangerine'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, cursive;</w:t>
      </w:r>
    </w:p>
    <w:p w14:paraId="5C45257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4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BB4A7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251B0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8A231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B723EB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'Tangerine'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, cursive;</w:t>
      </w:r>
    </w:p>
    <w:p w14:paraId="38DCE63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2.8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79CAB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62A16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transparente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6D7AF5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fffff74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F315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3C28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7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0B51B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49F58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D0A3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hada</w:t>
      </w:r>
      <w:proofErr w:type="gramEnd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hada2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hada3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95CE4F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80E6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DC596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5DDCA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hada</w:t>
      </w:r>
      <w:proofErr w:type="gramEnd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E669D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hada1.pn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76B33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C6570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55050EF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hada</w:t>
      </w:r>
      <w:proofErr w:type="gramEnd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E1C03C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hada3.pn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C8DDC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BF0ECE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hada</w:t>
      </w:r>
      <w:proofErr w:type="gramEnd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3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4BCB94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hada2.pn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1B9E9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9A01EF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092D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stilos de la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seccion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ige tu hada*/</w:t>
      </w:r>
    </w:p>
    <w:p w14:paraId="129F1DC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elige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D46079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7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9D79A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50E13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FDC19B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D3C7F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stilos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*/</w:t>
      </w:r>
    </w:p>
    <w:p w14:paraId="3CAB2EF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14:paraId="0E348FB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7A5A3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E3B7B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0AAE4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8CBF337" w14:textId="77777777" w:rsidR="00786F55" w:rsidRPr="00786F55" w:rsidRDefault="00786F55" w:rsidP="00786F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3E6BA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spellEnd"/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CB3F9D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84C52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B984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5C7C2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012F6A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8C1C8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42F876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9E3D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F577BA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2EFAB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stilos del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contacto*/</w:t>
      </w:r>
    </w:p>
    <w:p w14:paraId="075480B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contacto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FDBB91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bosque2.jp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58667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-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5EFB0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D03C2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EA0F93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contacto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registro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0848FC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fffff52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8CFAB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A4EF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350EF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8BBF0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contacto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registro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82CF48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AD5EF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2122F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4733A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imagen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196347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66763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D116E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68ABB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4990080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910D7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BEAA6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9B39C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top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.3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039E3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8DA976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F0CF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31D0D1D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top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.3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101AB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.8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DD11D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01D2D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114358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01B63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F2AA1F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B7C2A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1.2em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B371B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1F16E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6BDB0E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ox-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hadow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3918E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77C9D6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B013D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stilos del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47F7317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7131B22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bosque.jp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8CF2D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-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4CE61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22EA5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853FC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DBC1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stilos del </w:t>
      </w:r>
      <w:proofErr w:type="spellStart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registro*/</w:t>
      </w:r>
    </w:p>
    <w:p w14:paraId="5C56B58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F55">
        <w:rPr>
          <w:rFonts w:ascii="Consolas" w:eastAsia="Times New Roman" w:hAnsi="Consolas" w:cs="Times New Roman"/>
          <w:color w:val="D7BA7D"/>
          <w:sz w:val="21"/>
          <w:szCs w:val="21"/>
        </w:rPr>
        <w:t>.registro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57E9B5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media/bosque4.jpg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1B15C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o-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1F48B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354AA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585EA01" w14:textId="77777777" w:rsidR="00786F55" w:rsidRDefault="00786F55">
      <w:pPr>
        <w:rPr>
          <w:rFonts w:cs="Calibri"/>
          <w:szCs w:val="24"/>
        </w:rPr>
      </w:pPr>
    </w:p>
    <w:p w14:paraId="32B5049B" w14:textId="77777777" w:rsidR="00786F55" w:rsidRDefault="00786F55">
      <w:pPr>
        <w:rPr>
          <w:rFonts w:cs="Calibri"/>
          <w:szCs w:val="24"/>
        </w:rPr>
      </w:pPr>
    </w:p>
    <w:p w14:paraId="3DCD5E6E" w14:textId="77777777" w:rsidR="00786F55" w:rsidRDefault="00786F55">
      <w:pPr>
        <w:rPr>
          <w:rFonts w:cs="Calibri"/>
          <w:szCs w:val="24"/>
        </w:rPr>
      </w:pPr>
    </w:p>
    <w:p w14:paraId="17E22475" w14:textId="77777777" w:rsidR="00786F55" w:rsidRDefault="00786F55">
      <w:pPr>
        <w:rPr>
          <w:rFonts w:cs="Calibri"/>
          <w:szCs w:val="24"/>
        </w:rPr>
      </w:pPr>
    </w:p>
    <w:p w14:paraId="01ECEF0D" w14:textId="77777777" w:rsidR="00786F55" w:rsidRDefault="00786F55">
      <w:pPr>
        <w:rPr>
          <w:rFonts w:cs="Calibri"/>
          <w:szCs w:val="24"/>
        </w:rPr>
      </w:pPr>
    </w:p>
    <w:p w14:paraId="5C34EED2" w14:textId="77777777" w:rsidR="00786F55" w:rsidRDefault="00786F55">
      <w:pPr>
        <w:rPr>
          <w:rFonts w:cs="Calibri"/>
          <w:szCs w:val="24"/>
        </w:rPr>
      </w:pPr>
    </w:p>
    <w:p w14:paraId="11BA0126" w14:textId="77777777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HTML: INDEX</w:t>
      </w:r>
    </w:p>
    <w:p w14:paraId="7FDFEDB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0812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72A4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EBF3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A626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D863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n un hada en tu vid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20D4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tilos.cs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33F97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7200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5854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7374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199D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2BF83D5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5800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D757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F554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76DD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DC46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52B9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711D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4E70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anunci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F19A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n un hada en tu vid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82B6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rchitec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por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cid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olut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ari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iore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liqu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ob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acil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fer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leni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bcaeca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in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bor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ffici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2E85111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ob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qu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dio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ari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pern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ost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a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in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n dolores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olesti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ibero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acil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mmod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ost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quun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gn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?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rchitec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veni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o qui </w:t>
      </w:r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s neque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gn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41EC711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Und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ug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mped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ib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xplicab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iore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d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m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d quo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sumend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gn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ud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olut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! </w:t>
      </w:r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Iste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sumend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quun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ibero?</w:t>
      </w:r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inim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d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ib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AB83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9CAB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product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33CF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logan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ge tu tipo de had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722E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proofErr w:type="gram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producto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1E65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hada1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E277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transparent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DD3B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da del agu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0874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fer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i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mn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ud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apient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obcaeca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s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lect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mped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ffici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nim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!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rup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ssi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b?</w:t>
      </w:r>
    </w:p>
    <w:p w14:paraId="5B634AB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mili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t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acil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ure ex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is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ss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istincti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peri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b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por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prehender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esci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borio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mn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14:paraId="0B3571A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iore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ta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cid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xplicab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ulp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bore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ull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eat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dio vita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?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pern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uscip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o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sumend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rchitec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nt. Qui,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ignissim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59EC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84DD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E46D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hada2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12A0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transparent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6530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da de las flore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B9FA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fer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i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mn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ud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apient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bcaeca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s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lect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mped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ffici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nim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!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rup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ssi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b?</w:t>
      </w:r>
    </w:p>
    <w:p w14:paraId="6F89F79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mili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t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acil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ure ex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is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ss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istincti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peri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b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por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prehender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esci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borio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mn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14:paraId="1AECD8E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iore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ta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cid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xplicab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ulp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bore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ull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eat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dio vita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?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pern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uscip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o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sumend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rchitec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nt. Qui,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ignissim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4965B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0E55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C1B9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hada3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B64E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transparent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A748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Had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tintiniadora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5B9A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fer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i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mn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ud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apient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bcaeca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s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lect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mped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ffici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nim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!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rupt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ssi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b?</w:t>
      </w:r>
    </w:p>
    <w:p w14:paraId="41E1499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mili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t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acil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ure ex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is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ss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istincti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peri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b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por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prehender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esci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borio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ibusd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mn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14:paraId="7AD1DA1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aiore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ccusa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ta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m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cid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xplicab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ulp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bore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ull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eat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dio vita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?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perna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uscip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on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sumend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rchitec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nt. Qui,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ignissimo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9485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4978F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3690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06F8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38D4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lig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F7A3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ge tu hada según tu personalid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15ED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Non, et, nihil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pellend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ug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bit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ias at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sumend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ur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bo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fugia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aborio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tot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ici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cidu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i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as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proofErr w:type="gramEnd"/>
    </w:p>
    <w:p w14:paraId="5B00081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is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eli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us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u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elect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e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que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fer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und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cusand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um vero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ni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m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pellend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ob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!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rpor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em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?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od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olesti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qu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xercitatione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ventore?</w:t>
      </w:r>
    </w:p>
    <w:p w14:paraId="2B42433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piditat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erferend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xcepturi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ation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ust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olliti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um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u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ritatis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und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que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ha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ucimu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ic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solut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ptio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offici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eata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tenetu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speriore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ru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n illo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inim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olorem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atqu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nobi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psa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D3C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D31C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AC47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076D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6C3B932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A48B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3873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8204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C0E7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341F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5B78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EB55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FE21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230A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1407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&amp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p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dos los derechos reservado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3389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cookie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E385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privacid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452D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A2DB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9714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B341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BFBC4" w14:textId="77777777" w:rsidR="00786F55" w:rsidRDefault="00786F55">
      <w:pPr>
        <w:rPr>
          <w:rFonts w:cs="Calibri"/>
          <w:szCs w:val="24"/>
        </w:rPr>
      </w:pPr>
    </w:p>
    <w:p w14:paraId="0F323FAC" w14:textId="77777777" w:rsidR="00786F55" w:rsidRDefault="00786F55">
      <w:pPr>
        <w:rPr>
          <w:rFonts w:cs="Calibri"/>
          <w:szCs w:val="24"/>
        </w:rPr>
      </w:pPr>
    </w:p>
    <w:p w14:paraId="3606DBD1" w14:textId="77777777" w:rsidR="00786F55" w:rsidRDefault="00786F55">
      <w:pPr>
        <w:rPr>
          <w:rFonts w:cs="Calibri"/>
          <w:szCs w:val="24"/>
        </w:rPr>
      </w:pPr>
    </w:p>
    <w:p w14:paraId="668C5B30" w14:textId="77777777" w:rsidR="00786F55" w:rsidRDefault="00786F55">
      <w:pPr>
        <w:rPr>
          <w:rFonts w:cs="Calibri"/>
          <w:szCs w:val="24"/>
        </w:rPr>
      </w:pPr>
    </w:p>
    <w:p w14:paraId="74721B4E" w14:textId="77777777" w:rsidR="00786F55" w:rsidRDefault="00786F55">
      <w:pPr>
        <w:rPr>
          <w:rFonts w:cs="Calibri"/>
          <w:szCs w:val="24"/>
        </w:rPr>
      </w:pPr>
    </w:p>
    <w:p w14:paraId="6D1EAA1F" w14:textId="77777777" w:rsidR="00786F55" w:rsidRDefault="00786F55">
      <w:pPr>
        <w:rPr>
          <w:rFonts w:cs="Calibri"/>
          <w:szCs w:val="24"/>
        </w:rPr>
      </w:pPr>
    </w:p>
    <w:p w14:paraId="13A78C8F" w14:textId="77777777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HTML: CONTACTO</w:t>
      </w:r>
    </w:p>
    <w:p w14:paraId="0EC85C1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22B8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CC00C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7ABD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90CA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68A6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n un hada en tu vid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86C4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tilos.cs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FD2D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8482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546C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A149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55CBA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5473F40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6A41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2BD0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9D2D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B39A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FC5E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85A5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F1F4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11A2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4243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magen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DABE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hada4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magen de un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925B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8EB7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formulari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E3C7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Mándanos tu comentario o sugerenci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81EA2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0ED5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Nombr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D7F7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-mai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FCAC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3FAC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nviar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7A79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s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orrar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</w:t>
      </w:r>
    </w:p>
    <w:p w14:paraId="3C26024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2729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34DB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A5D0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F715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BFF5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16301D5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2D09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A562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8E43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7491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B41D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A5FB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63A8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F56F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7C4A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017B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&amp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p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dos los derechos reservado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B2B5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cookie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A6A3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privacid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AAAD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9987B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7A65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4EF9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97751" w14:textId="77777777" w:rsidR="00786F55" w:rsidRDefault="00786F55">
      <w:pPr>
        <w:rPr>
          <w:rFonts w:cs="Calibri"/>
          <w:szCs w:val="24"/>
        </w:rPr>
      </w:pPr>
    </w:p>
    <w:p w14:paraId="1A102DE6" w14:textId="342B6A85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t>HTML: LOGIN</w:t>
      </w:r>
    </w:p>
    <w:p w14:paraId="46862F2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CAFD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25A1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70AC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5801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089C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n un hada en tu vid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1E4A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tilos.cs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D498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9E99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2951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FDF0A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67FD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4A639CB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0267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0AB7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CE3D2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D145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D1AA7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569C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8BDC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47E9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A1D4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magen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241A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hada5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magen de un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E609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D4DE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formulari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2CC8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a sesión en tu cuent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DD5B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D034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Nombr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2C7C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-mai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6FE1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nviar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EF8F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s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orrar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</w:t>
      </w:r>
    </w:p>
    <w:p w14:paraId="78E3286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1C21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0FCD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0E5A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702D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4133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55D3336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6BB6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0038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368B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43FA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B563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4766A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AEDD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40A2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6765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6272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&amp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p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dos los derechos reservado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96E5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cookie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BEC8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privacid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0D015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8E60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CA32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D0E5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E53E2" w14:textId="77777777" w:rsidR="00786F55" w:rsidRDefault="00786F55">
      <w:pPr>
        <w:rPr>
          <w:rFonts w:cs="Calibri"/>
          <w:szCs w:val="24"/>
        </w:rPr>
      </w:pPr>
    </w:p>
    <w:p w14:paraId="243ABE0F" w14:textId="77777777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t>HTML: REGISTRO</w:t>
      </w:r>
    </w:p>
    <w:p w14:paraId="6350726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19DA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AE1E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8E52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D117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64EB5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n un hada en tu vid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41C2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stilos.css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7DD1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91FD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7FB7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55BA4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8E1C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515B80C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7AC6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CE28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B0DF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47E8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7A05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E2D2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6EFF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06C17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F58E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magen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2E97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hada6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magen de un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2651F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E44A1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formulari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BC3A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Date de alta en nuestra web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ED95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453A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Nombre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A8D08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E-mai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1318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564FB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Dirección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FA45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ódigo posta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13996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Teléfono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B016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Enviar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1214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reset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Borrar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</w:t>
      </w:r>
    </w:p>
    <w:p w14:paraId="7ED5C93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49CC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EF32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2105C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A44F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media/logo3.png"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otipo hada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432F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2DE2E30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D369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Inici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4735D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contact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ntacto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A59E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8BA3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registro.html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Regístrate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C4650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25AB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E9DF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E8F6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1371E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C50AA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&amp;</w:t>
      </w:r>
      <w:proofErr w:type="spellStart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copy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dos los derechos reservado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F70A3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cookies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0DFD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F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6F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>Política de privacidad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78DD9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9A2C2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5E005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FD6E4" w14:textId="77777777" w:rsidR="00786F55" w:rsidRPr="00786F55" w:rsidRDefault="00786F55" w:rsidP="0078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proofErr w:type="spellStart"/>
      <w:r w:rsidRPr="00786F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786F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B5DA4" w14:textId="77777777" w:rsidR="00786F55" w:rsidRDefault="00786F55">
      <w:pPr>
        <w:rPr>
          <w:rFonts w:cs="Calibri"/>
          <w:szCs w:val="24"/>
        </w:rPr>
      </w:pPr>
    </w:p>
    <w:p w14:paraId="19836D21" w14:textId="4C49015F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Apariencia del </w:t>
      </w:r>
      <w:proofErr w:type="spellStart"/>
      <w:r w:rsidR="00EB7140">
        <w:rPr>
          <w:rFonts w:cs="Calibri"/>
          <w:szCs w:val="24"/>
        </w:rPr>
        <w:t>I</w:t>
      </w:r>
      <w:r>
        <w:rPr>
          <w:rFonts w:cs="Calibri"/>
          <w:szCs w:val="24"/>
        </w:rPr>
        <w:t>ndex</w:t>
      </w:r>
      <w:proofErr w:type="spellEnd"/>
      <w:r>
        <w:rPr>
          <w:rFonts w:cs="Calibri"/>
          <w:szCs w:val="24"/>
        </w:rPr>
        <w:t>:</w:t>
      </w:r>
    </w:p>
    <w:p w14:paraId="1C201F49" w14:textId="77777777" w:rsidR="00786F55" w:rsidRDefault="00786F55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5E480762" wp14:editId="3D05F34A">
            <wp:extent cx="5400040" cy="2762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A60F" w14:textId="77777777" w:rsidR="00786F55" w:rsidRDefault="00786F55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08BC7C08" wp14:editId="26E345A4">
            <wp:extent cx="5400040" cy="1149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E8D3" w14:textId="4631C7DA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t>Apariencia contacto</w:t>
      </w:r>
    </w:p>
    <w:p w14:paraId="7ECCC29E" w14:textId="6427F4E5" w:rsidR="00786F55" w:rsidRDefault="00786F55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6BEAD339" wp14:editId="66EB776A">
            <wp:extent cx="5400040" cy="2758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10E0" w14:textId="77777777" w:rsidR="00786F55" w:rsidRDefault="00786F55">
      <w:pPr>
        <w:rPr>
          <w:rFonts w:cs="Calibri"/>
          <w:szCs w:val="24"/>
        </w:rPr>
      </w:pPr>
    </w:p>
    <w:p w14:paraId="55E49DBF" w14:textId="7762A4BF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Apariencia </w:t>
      </w:r>
      <w:proofErr w:type="spellStart"/>
      <w:r>
        <w:rPr>
          <w:rFonts w:cs="Calibri"/>
          <w:szCs w:val="24"/>
        </w:rPr>
        <w:t>Login</w:t>
      </w:r>
      <w:proofErr w:type="spellEnd"/>
    </w:p>
    <w:p w14:paraId="1E571D1D" w14:textId="39A33098" w:rsidR="00786F55" w:rsidRDefault="00786F55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5AB74767" wp14:editId="65BDB3AF">
            <wp:extent cx="5400040" cy="27552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FFE6" w14:textId="150A9D86" w:rsidR="00786F55" w:rsidRDefault="00786F55">
      <w:pPr>
        <w:rPr>
          <w:rFonts w:cs="Calibri"/>
          <w:szCs w:val="24"/>
        </w:rPr>
      </w:pPr>
    </w:p>
    <w:p w14:paraId="5349CA30" w14:textId="3F433E69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t>Apariencia de Regístrate</w:t>
      </w:r>
    </w:p>
    <w:p w14:paraId="11BE1279" w14:textId="649CD5C1" w:rsidR="00786F55" w:rsidRDefault="00EB7140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6FC130D7" wp14:editId="360ED933">
            <wp:extent cx="5400040" cy="27387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0F7C" w14:textId="13343BBE" w:rsidR="00786F55" w:rsidRDefault="00786F55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4B72BD16" w14:textId="77777777" w:rsidR="00A45E7C" w:rsidRPr="00756718" w:rsidRDefault="00A45E7C" w:rsidP="0035127B">
      <w:pPr>
        <w:ind w:left="360"/>
        <w:rPr>
          <w:rFonts w:cs="Calibri"/>
          <w:szCs w:val="24"/>
        </w:rPr>
        <w:sectPr w:rsidR="00A45E7C" w:rsidRPr="00756718" w:rsidSect="004E694B">
          <w:headerReference w:type="default" r:id="rId16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73F3A03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1. Elaborar documentos utilizando lenguajes de marcas y estándares de desarrollo software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769A01AD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4, CE1.6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3B414A02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Escribe marcas que permitan el cambio de los atributos del texto utilizado.</w:t>
            </w:r>
          </w:p>
        </w:tc>
        <w:tc>
          <w:tcPr>
            <w:tcW w:w="7902" w:type="dxa"/>
          </w:tcPr>
          <w:p w14:paraId="4A65A9AE" w14:textId="47D83474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FC3DB3" w:rsidRPr="00FC3DB3">
              <w:rPr>
                <w:rFonts w:cs="Calibri"/>
                <w:sz w:val="18"/>
                <w:szCs w:val="18"/>
              </w:rPr>
              <w:t xml:space="preserve">Escribe marcas que permitan el cambio de los atributos del texto utilizado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3C6FEDC4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FC3DB3" w:rsidRPr="00FC3DB3">
              <w:rPr>
                <w:rFonts w:cs="Calibri"/>
                <w:sz w:val="18"/>
                <w:szCs w:val="18"/>
              </w:rPr>
              <w:t xml:space="preserve">Escribe marcas que permitan el cambio de los atributos del texto utilizado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6BF0A939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FC3DB3" w:rsidRPr="00FC3DB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scribe marcas que permitan el cambio de los atributos del texto utilizado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505EAC46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Escribe marcas que permitan el cambio del color e imagen del fondo del documento.</w:t>
            </w:r>
          </w:p>
        </w:tc>
        <w:tc>
          <w:tcPr>
            <w:tcW w:w="7902" w:type="dxa"/>
          </w:tcPr>
          <w:p w14:paraId="74C3F94D" w14:textId="66CF0573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Escribe marcas que permitan el cambio del color e imagen del fondo del document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73D2B722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Escribe marcas que permitan el cambio del color e imagen del fondo del document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44C8F1CA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>Escribe marcas que permitan el cambio del color e imagen del fondo del documento</w:t>
            </w:r>
            <w:r w:rsidR="00FC3DB3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02D38DD0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622F6A1" w14:textId="77777777" w:rsidR="001E27F7" w:rsidRPr="004A3B4E" w:rsidRDefault="001E27F7" w:rsidP="001E27F7">
            <w:pPr>
              <w:rPr>
                <w:rFonts w:cs="Calibri"/>
                <w:sz w:val="16"/>
                <w:szCs w:val="16"/>
              </w:rPr>
            </w:pPr>
          </w:p>
          <w:p w14:paraId="2BBD4ECC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442464D4" w14:textId="170A3002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3C00B8EC" w:rsidR="001E27F7" w:rsidRPr="00173ADD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rea marcas referentes a enlaces a otros documentos.</w:t>
            </w:r>
          </w:p>
        </w:tc>
        <w:tc>
          <w:tcPr>
            <w:tcW w:w="7902" w:type="dxa"/>
          </w:tcPr>
          <w:p w14:paraId="7972913A" w14:textId="065A6E63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rea marcas referentes a enlaces a otr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24B61EC5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rea marcas referentes a enlaces a otr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7E66B209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FC3DB3" w:rsidRPr="001E27F7">
              <w:rPr>
                <w:rFonts w:cs="Calibri"/>
                <w:sz w:val="18"/>
                <w:szCs w:val="18"/>
              </w:rPr>
              <w:t>Crea marcas referentes a enlaces a otr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0E03058E" w:rsidR="001E27F7" w:rsidRPr="00173ADD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inclusión de imágenes estáticas o dinámicas, sonidos y vídeos.</w:t>
            </w:r>
          </w:p>
        </w:tc>
        <w:tc>
          <w:tcPr>
            <w:tcW w:w="7902" w:type="dxa"/>
          </w:tcPr>
          <w:p w14:paraId="6F548F7B" w14:textId="3DDB808C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inclusión de imágenes estáticas o dinámicas, sonidos y víde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3C342CE" w14:textId="09F54032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inclusión de imágenes estáticas o dinámicas, sonidos y víde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40A4694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FC3DB3" w:rsidRPr="001E27F7">
              <w:rPr>
                <w:rFonts w:cs="Calibri"/>
                <w:sz w:val="18"/>
                <w:szCs w:val="18"/>
              </w:rPr>
              <w:t>Integra marcas que permitan la inclusión de imágenes estáticas o dinámicas, sonidos y víde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58DE466F" w14:textId="1C46108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91B2345" w14:textId="06293F42" w:rsidR="00FC3DB3" w:rsidRDefault="00FC3DB3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776C7B59" w14:textId="77777777" w:rsidR="00FC3DB3" w:rsidRDefault="00FC3DB3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708F117A" w14:textId="259891B9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AA1CE1B" w14:textId="77777777" w:rsidR="00FC3DB3" w:rsidRDefault="00FC3DB3" w:rsidP="00FC3DB3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6CB014BA" w14:textId="2962B40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124BF3B" w14:textId="6003AC2C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5D7DC49" w14:textId="17C50443" w:rsidR="00FC3DB3" w:rsidRDefault="00FC3DB3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C414CC9" w14:textId="77777777" w:rsidR="00FC3DB3" w:rsidRDefault="00FC3DB3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5F866B1" w14:textId="51250FB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4B67167" w14:textId="77777777" w:rsidR="00FC3DB3" w:rsidRDefault="00FC3DB3" w:rsidP="00FC3DB3">
            <w:pPr>
              <w:rPr>
                <w:rFonts w:cs="Calibri"/>
                <w:sz w:val="16"/>
                <w:szCs w:val="16"/>
              </w:rPr>
            </w:pPr>
          </w:p>
          <w:p w14:paraId="45885018" w14:textId="5A4503FA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3A181457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E27F7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63098672" w:rsidR="001E27F7" w:rsidRPr="00173ADD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referentes a marcos para relacionar diversos documentos.</w:t>
            </w:r>
          </w:p>
        </w:tc>
        <w:tc>
          <w:tcPr>
            <w:tcW w:w="7902" w:type="dxa"/>
          </w:tcPr>
          <w:p w14:paraId="186922DC" w14:textId="59FBEC33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referentes a marcos para relacionar divers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146B101E" w14:textId="60743C6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referentes a marcos para relacionar diversos </w:t>
            </w:r>
            <w:proofErr w:type="gramStart"/>
            <w:r w:rsidR="00FC3DB3" w:rsidRPr="001E27F7">
              <w:rPr>
                <w:rFonts w:cs="Calibri"/>
                <w:sz w:val="18"/>
                <w:szCs w:val="18"/>
              </w:rPr>
              <w:t>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197C2DB2" w14:textId="365EB61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FC3DB3" w:rsidRPr="001E27F7">
              <w:rPr>
                <w:rFonts w:cs="Calibri"/>
                <w:sz w:val="18"/>
                <w:szCs w:val="18"/>
              </w:rPr>
              <w:t>Integra marcas referentes a marcos para relacionar divers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F473E52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B2ED396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7E780EC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5EDD1C00" w14:textId="263DBF7C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3880F21" w14:textId="17BB212E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5B94ABD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43E6168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E27F7" w:rsidRPr="002F582A" w14:paraId="20F4399E" w14:textId="77777777" w:rsidTr="000B6729">
        <w:trPr>
          <w:trHeight w:val="351"/>
        </w:trPr>
        <w:tc>
          <w:tcPr>
            <w:tcW w:w="2942" w:type="dxa"/>
            <w:vMerge/>
            <w:vAlign w:val="center"/>
          </w:tcPr>
          <w:p w14:paraId="5FBEB67A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419"/>
          </w:p>
        </w:tc>
        <w:tc>
          <w:tcPr>
            <w:tcW w:w="3119" w:type="dxa"/>
          </w:tcPr>
          <w:p w14:paraId="326B4149" w14:textId="2BD2AD09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ejecución de programas y controles de cliente.</w:t>
            </w:r>
          </w:p>
        </w:tc>
        <w:tc>
          <w:tcPr>
            <w:tcW w:w="7902" w:type="dxa"/>
          </w:tcPr>
          <w:p w14:paraId="01948B31" w14:textId="6C9BBA9D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ejecución de programas y controles de </w:t>
            </w:r>
            <w:proofErr w:type="gramStart"/>
            <w:r w:rsidR="00FC3DB3" w:rsidRPr="001E27F7">
              <w:rPr>
                <w:rFonts w:cs="Calibri"/>
                <w:sz w:val="18"/>
                <w:szCs w:val="18"/>
              </w:rPr>
              <w:t>cliente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 más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del  75%  </w:t>
            </w:r>
          </w:p>
          <w:p w14:paraId="060B50F2" w14:textId="3A75809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ejecución de programas y controles de </w:t>
            </w:r>
            <w:proofErr w:type="gramStart"/>
            <w:r w:rsidR="00FC3DB3" w:rsidRPr="001E27F7">
              <w:rPr>
                <w:rFonts w:cs="Calibri"/>
                <w:sz w:val="18"/>
                <w:szCs w:val="18"/>
              </w:rPr>
              <w:t>cliente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3C1F666D" w14:textId="6A7B6D3C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>Integra marcas que permitan la ejecución de programas y controles de cliente</w:t>
            </w:r>
            <w:r w:rsidR="00FC3DB3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9D08F31" w14:textId="0C05C4A6" w:rsidR="001E27F7" w:rsidRPr="004A3B4E" w:rsidRDefault="001E27F7" w:rsidP="00FC3DB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FFF00FE" w14:textId="78B81554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C0CDB5" w14:textId="74D61FAF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1DC2ACC" w14:textId="5455BEB7" w:rsidR="001E27F7" w:rsidRPr="004A3B4E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9931006" w14:textId="7AB479F8" w:rsidR="001E27F7" w:rsidRPr="004A3B4E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9DA6442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3F1DE90" w14:textId="119F7C54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1E27F7" w:rsidRPr="002F582A" w14:paraId="002AA72C" w14:textId="77777777" w:rsidTr="000B6729">
        <w:trPr>
          <w:trHeight w:val="330"/>
        </w:trPr>
        <w:tc>
          <w:tcPr>
            <w:tcW w:w="2942" w:type="dxa"/>
            <w:vMerge/>
            <w:vAlign w:val="center"/>
          </w:tcPr>
          <w:p w14:paraId="54532D40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_Hlk106624532"/>
            <w:bookmarkEnd w:id="2"/>
          </w:p>
        </w:tc>
        <w:tc>
          <w:tcPr>
            <w:tcW w:w="3119" w:type="dxa"/>
          </w:tcPr>
          <w:p w14:paraId="15FBDBB3" w14:textId="0DE33762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ye formularios para recoger y validar información del usuario.</w:t>
            </w:r>
          </w:p>
        </w:tc>
        <w:tc>
          <w:tcPr>
            <w:tcW w:w="7902" w:type="dxa"/>
          </w:tcPr>
          <w:p w14:paraId="36B3CDC3" w14:textId="075D5F4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onstruye formularios para recoger y validar información del usuari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5A0974B" w14:textId="3FCCCA4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onstruye formularios para recoger y validar información del usuari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185683C" w14:textId="1C1A8671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>Construye formularios para recoger y validar información del usuario</w:t>
            </w:r>
            <w:r w:rsidR="00FC3DB3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B33DE0E" w14:textId="3038110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469201A" w14:textId="46E653B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D394043" w14:textId="20014822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2B35160" w14:textId="426A4846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57B4474" w14:textId="01330739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1E242D5" w14:textId="1DA8C9DC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09C5F25B" w14:textId="77777777" w:rsidTr="000B6729">
        <w:trPr>
          <w:trHeight w:val="409"/>
        </w:trPr>
        <w:tc>
          <w:tcPr>
            <w:tcW w:w="2942" w:type="dxa"/>
            <w:vMerge/>
            <w:vAlign w:val="center"/>
          </w:tcPr>
          <w:p w14:paraId="7F5BE287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106624568"/>
            <w:bookmarkEnd w:id="3"/>
          </w:p>
        </w:tc>
        <w:tc>
          <w:tcPr>
            <w:tcW w:w="3119" w:type="dxa"/>
          </w:tcPr>
          <w:p w14:paraId="030E40F2" w14:textId="37CF533F" w:rsidR="001E27F7" w:rsidRPr="00671518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Usa marcas para proporcionar diferentes estilos a los documentos desarrollados según el diseño especificado.</w:t>
            </w:r>
          </w:p>
        </w:tc>
        <w:tc>
          <w:tcPr>
            <w:tcW w:w="7902" w:type="dxa"/>
          </w:tcPr>
          <w:p w14:paraId="2B964523" w14:textId="5DB972BD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Usa marcas para proporcionar diferentes estilos a los document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2C7FA10" w14:textId="363F6E9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Usa marcas para proporcionar diferentes estilos a los document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BA3CD23" w14:textId="54E47709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Usa marcas para proporcionar diferentes estilos a los documentos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4707D4B" w14:textId="6CCAEF8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28215E9" w14:textId="2C20BF4E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7F57E72D" w14:textId="77777777" w:rsidR="00FC3DB3" w:rsidRPr="004A3B4E" w:rsidRDefault="00FC3DB3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B1EE25E" w14:textId="538F2D9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9AB4BCE" w14:textId="4053F78B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5787019" w14:textId="6A4CB35D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B89E71B" w14:textId="77777777" w:rsidR="00FC3DB3" w:rsidRPr="004A3B4E" w:rsidRDefault="00FC3DB3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1767DD4" w14:textId="7D71AC8E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bookmarkEnd w:id="4"/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2E72A7E1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>1. Elaborar documentos utilizando lenguajes de marcas y estándares de desarrollo software.</w:t>
            </w:r>
          </w:p>
          <w:p w14:paraId="7F9F3754" w14:textId="77777777" w:rsidR="0035127B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61BBD75" w14:textId="1A1A947E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Pr="00251BA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11400248" w14:textId="53DB3B46" w:rsidR="0035127B" w:rsidRPr="001E27F7" w:rsidRDefault="0035127B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</w:p>
        </w:tc>
        <w:tc>
          <w:tcPr>
            <w:tcW w:w="7902" w:type="dxa"/>
          </w:tcPr>
          <w:p w14:paraId="75BFE921" w14:textId="56A37305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1E4DB63F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5FA4304A" w14:textId="53FDABC2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617050F" w14:textId="77777777" w:rsidR="0035127B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1E809B6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0DC93335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5FA95D4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F8417B4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98E47B5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5EB9D081" w:rsidR="0035127B" w:rsidRPr="001E27F7" w:rsidRDefault="0035127B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</w:p>
        </w:tc>
        <w:tc>
          <w:tcPr>
            <w:tcW w:w="7902" w:type="dxa"/>
          </w:tcPr>
          <w:p w14:paraId="4968748F" w14:textId="6460687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5E811C0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69744AD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8B49D9B" w14:textId="77777777" w:rsidR="0035127B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26DF185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0ED75BFA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701A7D6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02CBD366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079911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C55D" w14:textId="77777777" w:rsidR="00342CA8" w:rsidRDefault="00342CA8" w:rsidP="00B27967">
      <w:pPr>
        <w:spacing w:after="0" w:line="240" w:lineRule="auto"/>
      </w:pPr>
      <w:r>
        <w:separator/>
      </w:r>
    </w:p>
  </w:endnote>
  <w:endnote w:type="continuationSeparator" w:id="0">
    <w:p w14:paraId="15399CF3" w14:textId="77777777" w:rsidR="00342CA8" w:rsidRDefault="00342CA8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5A41" w14:textId="77777777" w:rsidR="00342CA8" w:rsidRDefault="00342CA8" w:rsidP="00B27967">
      <w:pPr>
        <w:spacing w:after="0" w:line="240" w:lineRule="auto"/>
      </w:pPr>
      <w:r>
        <w:separator/>
      </w:r>
    </w:p>
  </w:footnote>
  <w:footnote w:type="continuationSeparator" w:id="0">
    <w:p w14:paraId="14F6F0FC" w14:textId="77777777" w:rsidR="00342CA8" w:rsidRDefault="00342CA8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34F2A28D" w:rsidR="004F32A6" w:rsidRDefault="00A14457" w:rsidP="00ED02DA">
    <w:pPr>
      <w:pStyle w:val="Encabezado"/>
      <w:jc w:val="center"/>
    </w:pPr>
    <w:r>
      <w:rPr>
        <w:noProof/>
      </w:rPr>
      <w:drawing>
        <wp:inline distT="0" distB="0" distL="0" distR="0" wp14:anchorId="5B52B8D0" wp14:editId="69D086A6">
          <wp:extent cx="5400040" cy="807720"/>
          <wp:effectExtent l="0" t="0" r="0" b="0"/>
          <wp:docPr id="3" name="Imagen 3" descr="C:\Users\Administracion08\Downloads\Logos_FT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dministracion08\Downloads\Logos_F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7C49F" w14:textId="04268684" w:rsidR="00ED02DA" w:rsidRDefault="00ED02DA" w:rsidP="00A14457">
    <w:pPr>
      <w:pStyle w:val="Encabezado"/>
      <w:ind w:left="2977"/>
    </w:pPr>
  </w:p>
  <w:p w14:paraId="3B6ED636" w14:textId="77777777" w:rsidR="004F32A6" w:rsidRDefault="004F3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2CA8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86F55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140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3597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INCAEM</dc:creator>
  <cp:lastModifiedBy>A3-004</cp:lastModifiedBy>
  <cp:revision>12</cp:revision>
  <cp:lastPrinted>2016-07-11T12:26:00Z</cp:lastPrinted>
  <dcterms:created xsi:type="dcterms:W3CDTF">2023-07-11T00:49:00Z</dcterms:created>
  <dcterms:modified xsi:type="dcterms:W3CDTF">2023-07-12T18:53:00Z</dcterms:modified>
</cp:coreProperties>
</file>